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22EAAD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4512BFF9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B6073D2" w14:textId="7A944515" w:rsidR="00D66932" w:rsidRDefault="00BB1C23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25FF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74643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Меблі офісні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 w:rsidR="00394714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за кодом</w:t>
      </w:r>
      <w:r w:rsidR="00394714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021:2015: 39120000-9</w:t>
      </w:r>
      <w:r w:rsidR="00394714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толи, серванти, письмові столи та книжкові шафи </w:t>
      </w:r>
      <w:r w:rsidR="00394714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B20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AE355A8" w14:textId="3E48482F" w:rsidR="00553F32" w:rsidRPr="001126DF" w:rsidRDefault="001232BA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2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4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746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699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54C7659" w14:textId="39E60EB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F6C06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76060784" w:rsidR="00553F32" w:rsidRPr="00E71413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F7B5922" w14:textId="77777777" w:rsidR="00394714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</w:t>
      </w:r>
      <w:r w:rsidR="00746432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хнічні вимоги та якісні характеристики предмета закупівлі відповідають інформ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ції, що міститься у ДСТУ 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P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073-1:2007 «Меблі для адміністративних приміщень</w:t>
      </w:r>
      <w:r w:rsidR="00746432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="00E7141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46773AC" w14:textId="03E4EC71" w:rsidR="001126DF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1232BA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сяги  визначено згідно розрахункової потре</w:t>
      </w:r>
      <w:r w:rsidR="00125FF9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 у проведенні з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півлі меблів офісних для забезпечення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днання робочих місць працівників 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х 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ів Енергетичної митниці</w:t>
      </w:r>
      <w:r w:rsidR="00DB22DB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77777777" w:rsidR="00045D86" w:rsidRPr="00E71413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7DA86CB5" w:rsidR="00C55CD5" w:rsidRDefault="00E7141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Меблі офіс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код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021:2015: 39120000-9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ли, серванти, письмові столи та книжкові шафи</w:t>
      </w:r>
      <w:r w:rsid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розрахунку видатків до кошторису 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714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загальний фонд) за КПКВК 3506010</w:t>
      </w:r>
      <w:r w:rsid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5F4BD9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75148D7" w14:textId="472A2761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C72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8071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 без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5A6799EA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6A955ED7" w14:textId="2F7B4BE0" w:rsidR="00D71CE0" w:rsidRPr="00394714" w:rsidRDefault="00394714" w:rsidP="00394714">
      <w:pPr>
        <w:spacing w:after="0" w:line="240" w:lineRule="auto"/>
        <w:jc w:val="both"/>
        <w:rPr>
          <w:lang w:val="uk-UA"/>
        </w:rPr>
      </w:pP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чікувана вартість предмета закупівлі визначена </w:t>
      </w:r>
      <w:r w:rsidRPr="00C14323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Pr="00C14323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підставі моніторингу ринку та комерційних пропозицій на момент проведення закупівл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sectPr w:rsidR="00D71CE0" w:rsidRPr="00394714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1126DF"/>
    <w:rsid w:val="001232BA"/>
    <w:rsid w:val="00125FF9"/>
    <w:rsid w:val="00240F21"/>
    <w:rsid w:val="00264F5C"/>
    <w:rsid w:val="002A42E7"/>
    <w:rsid w:val="002C7291"/>
    <w:rsid w:val="00394714"/>
    <w:rsid w:val="00425E9B"/>
    <w:rsid w:val="00494DA9"/>
    <w:rsid w:val="00534571"/>
    <w:rsid w:val="00553F32"/>
    <w:rsid w:val="005D5ED0"/>
    <w:rsid w:val="00607970"/>
    <w:rsid w:val="0062760B"/>
    <w:rsid w:val="00746432"/>
    <w:rsid w:val="007E320D"/>
    <w:rsid w:val="007F011C"/>
    <w:rsid w:val="0083365E"/>
    <w:rsid w:val="008624D3"/>
    <w:rsid w:val="008663A9"/>
    <w:rsid w:val="008B569C"/>
    <w:rsid w:val="008C2673"/>
    <w:rsid w:val="00A002B4"/>
    <w:rsid w:val="00AB63EA"/>
    <w:rsid w:val="00B20B5E"/>
    <w:rsid w:val="00B86C0F"/>
    <w:rsid w:val="00BB1C23"/>
    <w:rsid w:val="00C55CD5"/>
    <w:rsid w:val="00C979FB"/>
    <w:rsid w:val="00CC0E09"/>
    <w:rsid w:val="00CF6C06"/>
    <w:rsid w:val="00D66932"/>
    <w:rsid w:val="00D71CE0"/>
    <w:rsid w:val="00D8019A"/>
    <w:rsid w:val="00DB22DB"/>
    <w:rsid w:val="00E4178F"/>
    <w:rsid w:val="00E71413"/>
    <w:rsid w:val="00F028CC"/>
    <w:rsid w:val="00F14B67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3-12-08T11:32:00Z</cp:lastPrinted>
  <dcterms:created xsi:type="dcterms:W3CDTF">2023-12-08T14:25:00Z</dcterms:created>
  <dcterms:modified xsi:type="dcterms:W3CDTF">2024-11-08T12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